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ikko Kartanokadun ja Stallöreninkadun välissä sekä Stallörenin puisto.</w:t>
      </w:r>
    </w:p>
    <w:p>
      <w:r>
        <w:t>25.7.2023 tiistai</w:t>
      </w:r>
    </w:p>
    <w:p>
      <w:pPr>
        <w:pStyle w:val="Heading1"/>
      </w:pPr>
      <w:r>
        <w:t>25.7.2023 tiistai</w:t>
      </w:r>
    </w:p>
    <w:p>
      <w:pPr>
        <w:pStyle w:val="Heading2"/>
      </w:pPr>
      <w:r>
        <w:t>15:00-19:00 Tammisaaren Iltatori</w:t>
      </w:r>
    </w:p>
    <w:p>
      <w:r>
        <w:t>Tammisaaressa järjestetään perinteinen iltatori mistä löydät mm vihanneksia, käsitöitä, vaatteita, erilaisia herkkuja sekä kirppis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